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mbo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10 Vawter Street, Urbana, IL, USA Urbana  618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gamboa8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0795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i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